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历史与社会  思想品德  九年级  全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6.07</w:t>
      </w:r>
    </w:p>
    <w:p>
      <w:r>
        <w:t>总页数：345</w:t>
      </w:r>
    </w:p>
    <w:p>
      <w:r>
        <w:t>更多请访问教客网: www.jiaokey.com</w:t>
      </w:r>
    </w:p>
    <w:p>
      <w:r>
        <w:t>新编课时精练  初中历史与社会  思想品德  九年级  全 评论地址：https://www.jiaokey.com/book/detail/961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